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20EF4" w14:textId="081D0512" w:rsidR="00C166C0" w:rsidRPr="00C434A9" w:rsidRDefault="00C434A9" w:rsidP="00C434A9">
      <w:pPr>
        <w:pStyle w:val="Heading1"/>
        <w:jc w:val="both"/>
        <w:rPr>
          <w:rFonts w:ascii="Avenir Roman" w:hAnsi="Avenir Roman"/>
          <w:sz w:val="22"/>
          <w:szCs w:val="22"/>
        </w:rPr>
      </w:pPr>
      <w:r>
        <w:rPr>
          <w:rFonts w:ascii="Avenir Roman" w:hAnsi="Avenir Roman"/>
          <w:sz w:val="22"/>
          <w:szCs w:val="22"/>
        </w:rPr>
        <w:t xml:space="preserve">1.1 </w:t>
      </w:r>
      <w:r w:rsidR="007342D8" w:rsidRPr="00C434A9">
        <w:rPr>
          <w:rFonts w:ascii="Avenir Roman" w:hAnsi="Avenir Roman"/>
          <w:sz w:val="22"/>
          <w:szCs w:val="22"/>
        </w:rPr>
        <w:t>Pages</w:t>
      </w:r>
    </w:p>
    <w:p w14:paraId="5CD09C32" w14:textId="77777777" w:rsidR="00C434A9" w:rsidRDefault="00C434A9" w:rsidP="00C434A9">
      <w:pPr>
        <w:jc w:val="both"/>
        <w:rPr>
          <w:rFonts w:ascii="Avenir Roman" w:hAnsi="Avenir Roman"/>
        </w:rPr>
      </w:pPr>
    </w:p>
    <w:p w14:paraId="37D45FA9" w14:textId="29B340FB" w:rsidR="007342D8" w:rsidRPr="00C434A9" w:rsidRDefault="007342D8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>Todos los tipos de página que se describen a continuación se derivan de Xamarin.Forms Page clase. Estos elementos visuales ocupan todos o la mayoría de la pantalla. Un Page objeto representa un ViewController en iOS y un Page en la plataforma Universal de Windows. En Android, cada página ocupa la pantalla como una Activity, pero las páginas de Xamarin.Forms son no Activity objetos.</w:t>
      </w:r>
    </w:p>
    <w:p w14:paraId="6966B8FF" w14:textId="3576971B" w:rsidR="009970CF" w:rsidRPr="00C434A9" w:rsidRDefault="00C434A9" w:rsidP="00C434A9">
      <w:pPr>
        <w:pStyle w:val="Heading2"/>
        <w:numPr>
          <w:ilvl w:val="2"/>
          <w:numId w:val="5"/>
        </w:numPr>
        <w:jc w:val="both"/>
        <w:rPr>
          <w:rFonts w:ascii="Avenir Roman" w:hAnsi="Avenir Roman"/>
          <w:sz w:val="22"/>
          <w:szCs w:val="22"/>
        </w:rPr>
      </w:pPr>
      <w:r w:rsidRPr="00C434A9">
        <w:rPr>
          <w:rFonts w:ascii="Avenir Roman" w:hAnsi="Avenir Roman"/>
          <w:sz w:val="22"/>
          <w:szCs w:val="22"/>
        </w:rPr>
        <w:t xml:space="preserve">Properties </w:t>
      </w:r>
    </w:p>
    <w:p w14:paraId="63D20005" w14:textId="77777777" w:rsidR="00C434A9" w:rsidRPr="00C434A9" w:rsidRDefault="00C434A9" w:rsidP="00C434A9">
      <w:pPr>
        <w:jc w:val="both"/>
        <w:rPr>
          <w:rFonts w:ascii="Avenir Roman" w:hAnsi="Avenir Roman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01EF5" w:rsidRPr="00C434A9" w14:paraId="3232347F" w14:textId="77777777" w:rsidTr="00601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D41057" w14:textId="77777777" w:rsidR="00601EF5" w:rsidRPr="00C434A9" w:rsidRDefault="00601EF5" w:rsidP="00C434A9">
            <w:pPr>
              <w:jc w:val="both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Property</w:t>
            </w:r>
          </w:p>
        </w:tc>
        <w:tc>
          <w:tcPr>
            <w:tcW w:w="4414" w:type="dxa"/>
          </w:tcPr>
          <w:p w14:paraId="76839D30" w14:textId="77777777" w:rsidR="00601EF5" w:rsidRPr="00C434A9" w:rsidRDefault="00601EF5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Value</w:t>
            </w:r>
          </w:p>
        </w:tc>
      </w:tr>
      <w:tr w:rsidR="00601EF5" w:rsidRPr="00C434A9" w14:paraId="73F93A10" w14:textId="77777777" w:rsidTr="0060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B14C1EE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BackgroundColor</w:t>
            </w:r>
          </w:p>
        </w:tc>
        <w:tc>
          <w:tcPr>
            <w:tcW w:w="4414" w:type="dxa"/>
          </w:tcPr>
          <w:p w14:paraId="7660A079" w14:textId="77777777" w:rsidR="00601EF5" w:rsidRPr="00C434A9" w:rsidRDefault="00601EF5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color de fondo</w:t>
            </w:r>
          </w:p>
        </w:tc>
      </w:tr>
      <w:tr w:rsidR="00601EF5" w:rsidRPr="00C434A9" w14:paraId="539E0243" w14:textId="77777777" w:rsidTr="00601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357E9C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BackgroundImage</w:t>
            </w:r>
          </w:p>
        </w:tc>
        <w:tc>
          <w:tcPr>
            <w:tcW w:w="4414" w:type="dxa"/>
          </w:tcPr>
          <w:p w14:paraId="0E46F7D3" w14:textId="77777777" w:rsidR="00601EF5" w:rsidRPr="00C434A9" w:rsidRDefault="00601EF5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una imagen de fondo</w:t>
            </w:r>
          </w:p>
        </w:tc>
      </w:tr>
      <w:tr w:rsidR="00601EF5" w:rsidRPr="00C434A9" w14:paraId="727ED7D7" w14:textId="77777777" w:rsidTr="0060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C9AF69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HeightRequest</w:t>
            </w:r>
          </w:p>
        </w:tc>
        <w:tc>
          <w:tcPr>
            <w:tcW w:w="4414" w:type="dxa"/>
          </w:tcPr>
          <w:p w14:paraId="275B3EA4" w14:textId="77777777" w:rsidR="00601EF5" w:rsidRPr="00C434A9" w:rsidRDefault="00601EF5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la altura de la pagina</w:t>
            </w:r>
          </w:p>
        </w:tc>
      </w:tr>
      <w:tr w:rsidR="00601EF5" w:rsidRPr="00C434A9" w14:paraId="285709D1" w14:textId="77777777" w:rsidTr="00601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2B5123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con</w:t>
            </w:r>
          </w:p>
        </w:tc>
        <w:tc>
          <w:tcPr>
            <w:tcW w:w="4414" w:type="dxa"/>
          </w:tcPr>
          <w:p w14:paraId="23D47346" w14:textId="77777777" w:rsidR="00601EF5" w:rsidRPr="00C434A9" w:rsidRDefault="00601EF5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icono asociado a la pagina</w:t>
            </w:r>
          </w:p>
        </w:tc>
      </w:tr>
      <w:tr w:rsidR="00601EF5" w:rsidRPr="00C434A9" w14:paraId="5A043397" w14:textId="77777777" w:rsidTr="0060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20520C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nputTransparent</w:t>
            </w:r>
          </w:p>
        </w:tc>
        <w:tc>
          <w:tcPr>
            <w:tcW w:w="4414" w:type="dxa"/>
          </w:tcPr>
          <w:p w14:paraId="28F855E6" w14:textId="77777777" w:rsidR="00601EF5" w:rsidRPr="00C434A9" w:rsidRDefault="00601EF5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 xml:space="preserve">Indica si el elemento </w:t>
            </w:r>
            <w:r w:rsidR="009970CF" w:rsidRPr="00C434A9">
              <w:rPr>
                <w:rFonts w:ascii="Avenir Roman" w:hAnsi="Avenir Roman"/>
              </w:rPr>
              <w:t>tuviera</w:t>
            </w:r>
            <w:r w:rsidRPr="00C434A9">
              <w:rPr>
                <w:rFonts w:ascii="Avenir Roman" w:hAnsi="Avenir Roman"/>
              </w:rPr>
              <w:t xml:space="preserve"> interacción dentro del ciclo</w:t>
            </w:r>
          </w:p>
        </w:tc>
      </w:tr>
      <w:tr w:rsidR="00601EF5" w:rsidRPr="00C434A9" w14:paraId="59A522E4" w14:textId="77777777" w:rsidTr="00601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3C1C4B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sEnable</w:t>
            </w:r>
          </w:p>
        </w:tc>
        <w:tc>
          <w:tcPr>
            <w:tcW w:w="4414" w:type="dxa"/>
          </w:tcPr>
          <w:p w14:paraId="13164D6E" w14:textId="77777777" w:rsidR="00601EF5" w:rsidRPr="00C434A9" w:rsidRDefault="00601EF5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 xml:space="preserve">Define si el </w:t>
            </w:r>
            <w:r w:rsidR="009970CF" w:rsidRPr="00C434A9">
              <w:rPr>
                <w:rFonts w:ascii="Avenir Roman" w:hAnsi="Avenir Roman"/>
              </w:rPr>
              <w:t>elemento este</w:t>
            </w:r>
            <w:r w:rsidR="006E19D0" w:rsidRPr="00C434A9">
              <w:rPr>
                <w:rFonts w:ascii="Avenir Roman" w:hAnsi="Avenir Roman"/>
              </w:rPr>
              <w:t xml:space="preserve"> o no habilitado</w:t>
            </w:r>
            <w:r w:rsidR="009970CF" w:rsidRPr="00C434A9">
              <w:rPr>
                <w:rFonts w:ascii="Avenir Roman" w:hAnsi="Avenir Roman"/>
              </w:rPr>
              <w:t xml:space="preserve"> para la interacción.</w:t>
            </w:r>
          </w:p>
        </w:tc>
      </w:tr>
      <w:tr w:rsidR="006E19D0" w:rsidRPr="00C434A9" w14:paraId="3E3F56C9" w14:textId="77777777" w:rsidTr="0060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386BEE" w14:textId="77777777" w:rsidR="006E19D0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sVisible</w:t>
            </w:r>
          </w:p>
        </w:tc>
        <w:tc>
          <w:tcPr>
            <w:tcW w:w="4414" w:type="dxa"/>
          </w:tcPr>
          <w:p w14:paraId="229160E8" w14:textId="77777777" w:rsidR="006E19D0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 si el elemento es visible.</w:t>
            </w:r>
          </w:p>
        </w:tc>
      </w:tr>
      <w:tr w:rsidR="009970CF" w:rsidRPr="00C434A9" w14:paraId="4BFF6FC1" w14:textId="77777777" w:rsidTr="00601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F120D5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Navigation</w:t>
            </w:r>
          </w:p>
        </w:tc>
        <w:tc>
          <w:tcPr>
            <w:tcW w:w="4414" w:type="dxa"/>
          </w:tcPr>
          <w:p w14:paraId="23854D9E" w14:textId="77777777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Obtiene la navegación</w:t>
            </w:r>
          </w:p>
        </w:tc>
      </w:tr>
      <w:tr w:rsidR="009970CF" w:rsidRPr="00C434A9" w14:paraId="270C782F" w14:textId="77777777" w:rsidTr="0060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6F1249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Padding</w:t>
            </w:r>
          </w:p>
        </w:tc>
        <w:tc>
          <w:tcPr>
            <w:tcW w:w="4414" w:type="dxa"/>
          </w:tcPr>
          <w:p w14:paraId="3D1D45D3" w14:textId="77777777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espacio entre el contenido y la pagina</w:t>
            </w:r>
          </w:p>
        </w:tc>
      </w:tr>
      <w:tr w:rsidR="009970CF" w:rsidRPr="00C434A9" w14:paraId="25D3FC39" w14:textId="77777777" w:rsidTr="00601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6B7652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Style</w:t>
            </w:r>
          </w:p>
        </w:tc>
        <w:tc>
          <w:tcPr>
            <w:tcW w:w="4414" w:type="dxa"/>
          </w:tcPr>
          <w:p w14:paraId="49A6FA0F" w14:textId="77777777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 el estilo del elemento</w:t>
            </w:r>
          </w:p>
        </w:tc>
      </w:tr>
      <w:tr w:rsidR="009970CF" w:rsidRPr="00C434A9" w14:paraId="727F71DE" w14:textId="77777777" w:rsidTr="0060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7FEA54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Title</w:t>
            </w:r>
          </w:p>
        </w:tc>
        <w:tc>
          <w:tcPr>
            <w:tcW w:w="4414" w:type="dxa"/>
          </w:tcPr>
          <w:p w14:paraId="564D6744" w14:textId="77777777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título de la pagina</w:t>
            </w:r>
          </w:p>
        </w:tc>
      </w:tr>
      <w:tr w:rsidR="009970CF" w:rsidRPr="00C434A9" w14:paraId="6A77A53F" w14:textId="77777777" w:rsidTr="00601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404D82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ToolbarItems</w:t>
            </w:r>
          </w:p>
        </w:tc>
        <w:tc>
          <w:tcPr>
            <w:tcW w:w="4414" w:type="dxa"/>
          </w:tcPr>
          <w:p w14:paraId="23EA3172" w14:textId="77777777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r los ToolbarItems</w:t>
            </w:r>
          </w:p>
        </w:tc>
      </w:tr>
      <w:tr w:rsidR="009970CF" w:rsidRPr="00C434A9" w14:paraId="36A5829F" w14:textId="77777777" w:rsidTr="00601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0B62FE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WidthRequest</w:t>
            </w:r>
          </w:p>
        </w:tc>
        <w:tc>
          <w:tcPr>
            <w:tcW w:w="4414" w:type="dxa"/>
          </w:tcPr>
          <w:p w14:paraId="4EE15C7A" w14:textId="77777777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 el ancho del elemento</w:t>
            </w:r>
          </w:p>
        </w:tc>
      </w:tr>
    </w:tbl>
    <w:p w14:paraId="0E8E4E80" w14:textId="0BB58D23" w:rsidR="00601EF5" w:rsidRPr="00C434A9" w:rsidRDefault="00601EF5" w:rsidP="00C434A9">
      <w:pPr>
        <w:jc w:val="both"/>
        <w:rPr>
          <w:rFonts w:ascii="Avenir Roman" w:hAnsi="Avenir Roman"/>
        </w:rPr>
      </w:pPr>
    </w:p>
    <w:p w14:paraId="4EF41F80" w14:textId="2D2687E3" w:rsidR="00C434A9" w:rsidRDefault="00C434A9" w:rsidP="00C434A9">
      <w:pPr>
        <w:pStyle w:val="Heading2"/>
        <w:numPr>
          <w:ilvl w:val="2"/>
          <w:numId w:val="5"/>
        </w:numPr>
        <w:jc w:val="both"/>
        <w:rPr>
          <w:rFonts w:ascii="Avenir Roman" w:hAnsi="Avenir Roman"/>
          <w:sz w:val="22"/>
          <w:szCs w:val="22"/>
        </w:rPr>
      </w:pPr>
      <w:r w:rsidRPr="00C434A9">
        <w:rPr>
          <w:rFonts w:ascii="Avenir Roman" w:hAnsi="Avenir Roman"/>
          <w:sz w:val="22"/>
          <w:szCs w:val="22"/>
        </w:rPr>
        <w:t>Methods</w:t>
      </w:r>
    </w:p>
    <w:p w14:paraId="31E1592B" w14:textId="77777777" w:rsidR="00C434A9" w:rsidRPr="00C434A9" w:rsidRDefault="00C434A9" w:rsidP="00C434A9">
      <w:pPr>
        <w:pStyle w:val="ListParagraph"/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970CF" w:rsidRPr="00C434A9" w14:paraId="710E1804" w14:textId="77777777" w:rsidTr="00997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662D1D" w14:textId="77777777" w:rsidR="009970CF" w:rsidRPr="00C434A9" w:rsidRDefault="009970CF" w:rsidP="00C434A9">
            <w:pPr>
              <w:jc w:val="both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ethods</w:t>
            </w:r>
          </w:p>
        </w:tc>
        <w:tc>
          <w:tcPr>
            <w:tcW w:w="4414" w:type="dxa"/>
          </w:tcPr>
          <w:p w14:paraId="5EDD763E" w14:textId="77777777" w:rsidR="009970CF" w:rsidRPr="00C434A9" w:rsidRDefault="009970CF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Value</w:t>
            </w:r>
          </w:p>
        </w:tc>
      </w:tr>
      <w:tr w:rsidR="009970CF" w:rsidRPr="00C434A9" w14:paraId="051C59E4" w14:textId="77777777" w:rsidTr="0099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BC3615" w14:textId="750DE0EC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DisplayActionSheet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string, string, string, string</w:t>
            </w:r>
            <w:r w:rsidR="00C434A9" w:rsidRPr="00C434A9">
              <w:rPr>
                <w:rFonts w:ascii="Avenir Roman" w:hAnsi="Avenir Roman"/>
                <w:b w:val="0"/>
                <w:lang w:val="en-US"/>
              </w:rPr>
              <w:t>[]</w:t>
            </w:r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03739B60" w14:textId="1D78D032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uestra una alerta nativa con opciones de seleccion</w:t>
            </w:r>
          </w:p>
        </w:tc>
      </w:tr>
      <w:tr w:rsidR="009970CF" w:rsidRPr="00C434A9" w14:paraId="3ED96A56" w14:textId="77777777" w:rsidTr="0099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99B4FDC" w14:textId="1DAA0183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DisplayAlert(String, String, String)</w:t>
            </w:r>
          </w:p>
        </w:tc>
        <w:tc>
          <w:tcPr>
            <w:tcW w:w="4414" w:type="dxa"/>
          </w:tcPr>
          <w:p w14:paraId="36539073" w14:textId="79BE8864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uestra una alerta con un solo botón de cancelar</w:t>
            </w:r>
          </w:p>
        </w:tc>
      </w:tr>
      <w:tr w:rsidR="009970CF" w:rsidRPr="00C434A9" w14:paraId="71119F19" w14:textId="77777777" w:rsidTr="0099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65E416" w14:textId="0F35DD79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DisplayAlert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String, String, String, string)</w:t>
            </w:r>
          </w:p>
        </w:tc>
        <w:tc>
          <w:tcPr>
            <w:tcW w:w="4414" w:type="dxa"/>
          </w:tcPr>
          <w:p w14:paraId="1AEC29F0" w14:textId="1467C01A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uestra una alerta con un botón de aceptar y cancelar</w:t>
            </w:r>
          </w:p>
        </w:tc>
      </w:tr>
      <w:tr w:rsidR="009970CF" w:rsidRPr="00C434A9" w14:paraId="4E79D7A0" w14:textId="77777777" w:rsidTr="0099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6B8535" w14:textId="5B635F11" w:rsidR="009970CF" w:rsidRPr="00C434A9" w:rsidRDefault="009F5DD4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OnAppearing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64E208D6" w14:textId="165DE7F9" w:rsidR="009970CF" w:rsidRPr="00C434A9" w:rsidRDefault="009F5DD4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Se ejecuta inmediatamente antes que la pantalla sea visible</w:t>
            </w:r>
          </w:p>
        </w:tc>
      </w:tr>
      <w:tr w:rsidR="009F5DD4" w:rsidRPr="00C434A9" w14:paraId="45DD2818" w14:textId="77777777" w:rsidTr="0099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BBFB39" w14:textId="3E075E5D" w:rsidR="009F5DD4" w:rsidRPr="00C434A9" w:rsidRDefault="009F5DD4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lastRenderedPageBreak/>
              <w:t>OnBackButtonPressed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6EA187A1" w14:textId="08AF48DF" w:rsidR="009F5DD4" w:rsidRPr="00C434A9" w:rsidRDefault="009F5DD4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Con este método podemos sobrescribir que es lo que asa al presionar el botón de back.</w:t>
            </w:r>
          </w:p>
        </w:tc>
      </w:tr>
      <w:tr w:rsidR="009F5DD4" w:rsidRPr="00C434A9" w14:paraId="4F637EFD" w14:textId="77777777" w:rsidTr="0099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7BA265" w14:textId="23FC4031" w:rsidR="009F5DD4" w:rsidRPr="00C434A9" w:rsidRDefault="009F5DD4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OnDisappearing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7C11BBED" w14:textId="20A1813F" w:rsidR="009F5DD4" w:rsidRPr="00C434A9" w:rsidRDefault="009F5DD4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Se ejecuta inmediatamente antes de que la pantalla deje de ser visible</w:t>
            </w:r>
          </w:p>
        </w:tc>
      </w:tr>
      <w:tr w:rsidR="009F5DD4" w:rsidRPr="00C434A9" w14:paraId="5C2D9284" w14:textId="77777777" w:rsidTr="0099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D1A186" w14:textId="77777777" w:rsidR="009F5DD4" w:rsidRPr="00C434A9" w:rsidRDefault="009F5DD4" w:rsidP="00C434A9">
            <w:pPr>
              <w:jc w:val="both"/>
              <w:rPr>
                <w:rFonts w:ascii="Avenir Roman" w:hAnsi="Avenir Roman"/>
                <w:b w:val="0"/>
                <w:lang w:val="es-ES"/>
              </w:rPr>
            </w:pPr>
          </w:p>
        </w:tc>
        <w:tc>
          <w:tcPr>
            <w:tcW w:w="4414" w:type="dxa"/>
          </w:tcPr>
          <w:p w14:paraId="262E6035" w14:textId="77777777" w:rsidR="009F5DD4" w:rsidRPr="00C434A9" w:rsidRDefault="009F5DD4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</w:p>
        </w:tc>
      </w:tr>
    </w:tbl>
    <w:p w14:paraId="2BB13328" w14:textId="77777777" w:rsidR="009970CF" w:rsidRPr="00C434A9" w:rsidRDefault="009970CF" w:rsidP="00C434A9">
      <w:pPr>
        <w:jc w:val="both"/>
        <w:rPr>
          <w:rFonts w:ascii="Avenir Roman" w:hAnsi="Avenir Roman"/>
        </w:rPr>
      </w:pPr>
    </w:p>
    <w:p w14:paraId="48044944" w14:textId="0F2FF680" w:rsidR="007342D8" w:rsidRPr="00C434A9" w:rsidRDefault="00C434A9" w:rsidP="00C434A9">
      <w:pPr>
        <w:jc w:val="both"/>
        <w:rPr>
          <w:rFonts w:ascii="Avenir Roman" w:hAnsi="Avenir Roman"/>
        </w:rPr>
      </w:pPr>
      <w:r>
        <w:rPr>
          <w:rFonts w:ascii="Avenir Roman" w:hAnsi="Avenir Roman"/>
        </w:rPr>
        <w:t xml:space="preserve">1.2 </w:t>
      </w:r>
      <w:r w:rsidR="007342D8" w:rsidRPr="00C434A9">
        <w:rPr>
          <w:rFonts w:ascii="Avenir Roman" w:hAnsi="Avenir Roman"/>
        </w:rPr>
        <w:t>ContenPage</w:t>
      </w:r>
    </w:p>
    <w:p w14:paraId="677B9755" w14:textId="77777777" w:rsidR="007342D8" w:rsidRPr="00C434A9" w:rsidRDefault="007342D8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>Es el tipo más sencillo y común de paginas establecer el Content a una sola vista objeto, que es mas a menudo un layout como un Stacklayout, Grid o Scrollview.</w:t>
      </w:r>
    </w:p>
    <w:p w14:paraId="0B698BB9" w14:textId="2FBA961A" w:rsidR="00DB5040" w:rsidRPr="00C434A9" w:rsidRDefault="00C434A9" w:rsidP="00C434A9">
      <w:pPr>
        <w:jc w:val="both"/>
        <w:rPr>
          <w:rFonts w:ascii="Avenir Roman" w:hAnsi="Avenir Roman"/>
        </w:rPr>
      </w:pPr>
      <w:r>
        <w:rPr>
          <w:rFonts w:ascii="Avenir Roman" w:hAnsi="Avenir Roman"/>
        </w:rPr>
        <w:t xml:space="preserve">1.2.1 </w:t>
      </w:r>
      <w:r w:rsidR="00DB5040" w:rsidRPr="00C434A9">
        <w:rPr>
          <w:rFonts w:ascii="Avenir Roman" w:hAnsi="Avenir Roman"/>
        </w:rPr>
        <w:t>Propiedade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34A9" w14:paraId="6408900E" w14:textId="77777777" w:rsidTr="00C43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CB573D" w14:textId="3E73CD44" w:rsidR="00C434A9" w:rsidRDefault="00C434A9" w:rsidP="00C434A9">
            <w:pPr>
              <w:jc w:val="both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Property</w:t>
            </w:r>
          </w:p>
        </w:tc>
        <w:tc>
          <w:tcPr>
            <w:tcW w:w="4414" w:type="dxa"/>
          </w:tcPr>
          <w:p w14:paraId="25DE8106" w14:textId="6E7AF4CA" w:rsidR="00C434A9" w:rsidRDefault="00C434A9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Value</w:t>
            </w:r>
          </w:p>
        </w:tc>
      </w:tr>
      <w:tr w:rsidR="00C434A9" w14:paraId="7191019E" w14:textId="77777777" w:rsidTr="00C4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8B50DD" w14:textId="2431A65D" w:rsidR="00C434A9" w:rsidRDefault="00C434A9" w:rsidP="00C434A9">
            <w:pPr>
              <w:jc w:val="both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Content</w:t>
            </w:r>
          </w:p>
        </w:tc>
        <w:tc>
          <w:tcPr>
            <w:tcW w:w="4414" w:type="dxa"/>
          </w:tcPr>
          <w:p w14:paraId="76A9F7B6" w14:textId="72AE1891" w:rsidR="00C434A9" w:rsidRDefault="00C434A9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el contenido de la pantalla a mostrar</w:t>
            </w:r>
          </w:p>
        </w:tc>
      </w:tr>
    </w:tbl>
    <w:p w14:paraId="6B21E4A3" w14:textId="77777777" w:rsidR="00DB5040" w:rsidRPr="00C434A9" w:rsidRDefault="00DB5040" w:rsidP="00C434A9">
      <w:pPr>
        <w:jc w:val="both"/>
        <w:rPr>
          <w:rFonts w:ascii="Avenir Roman" w:hAnsi="Avenir Roman"/>
        </w:rPr>
      </w:pPr>
    </w:p>
    <w:p w14:paraId="0E4D3668" w14:textId="1AA9BCFC" w:rsidR="007342D8" w:rsidRPr="00C434A9" w:rsidRDefault="00C434A9" w:rsidP="00C434A9">
      <w:pPr>
        <w:jc w:val="both"/>
        <w:rPr>
          <w:rFonts w:ascii="Avenir Roman" w:hAnsi="Avenir Roman"/>
        </w:rPr>
      </w:pPr>
      <w:r>
        <w:rPr>
          <w:rFonts w:ascii="Avenir Roman" w:hAnsi="Avenir Roman"/>
        </w:rPr>
        <w:t xml:space="preserve">1.2.2 </w:t>
      </w:r>
      <w:r w:rsidR="007342D8" w:rsidRPr="00C434A9">
        <w:rPr>
          <w:rFonts w:ascii="Avenir Roman" w:hAnsi="Avenir Roman"/>
        </w:rPr>
        <w:t>XAML</w:t>
      </w:r>
    </w:p>
    <w:p w14:paraId="68FEC6CD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ContentPage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xamarin.com/schemas/2014/forms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1D89C1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</w:t>
      </w:r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:x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schemas.microsoft.com/winfx/2009/xaml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3A7E71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</w:t>
      </w:r>
      <w:proofErr w:type="spellStart"/>
      <w:proofErr w:type="gram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mlns:local</w:t>
      </w:r>
      <w:proofErr w:type="spellEnd"/>
      <w:proofErr w:type="gram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clr-namespace:XamlSamples</w:t>
      </w:r>
      <w:proofErr w:type="spellEnd"/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01179EA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</w:t>
      </w:r>
      <w:proofErr w:type="spellStart"/>
      <w:proofErr w:type="gram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:Class</w:t>
      </w:r>
      <w:proofErr w:type="spellEnd"/>
      <w:proofErr w:type="gram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XamlSamples.MainPage</w:t>
      </w:r>
      <w:proofErr w:type="spellEnd"/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97EB6B6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D344080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ckLayout</w:t>
      </w:r>
      <w:proofErr w:type="spellEnd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89B6D48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C434A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&lt;!--</w:t>
      </w:r>
      <w:proofErr w:type="gramEnd"/>
      <w:r w:rsidRPr="00C434A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Place new controls here --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DBC2385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Label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Text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Welcome to Xamarin Forms!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14:paraId="45AB8048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</w:t>
      </w:r>
      <w:proofErr w:type="spell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VerticalOptions</w:t>
      </w:r>
      <w:proofErr w:type="spell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enter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14:paraId="5F651143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</w:t>
      </w:r>
      <w:proofErr w:type="spell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HorizontalOptions</w:t>
      </w:r>
      <w:proofErr w:type="spell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enter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3541FA4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ckLayout</w:t>
      </w:r>
      <w:proofErr w:type="spellEnd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D4EAA6D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DECD4E4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tentPage</w:t>
      </w:r>
      <w:proofErr w:type="spellEnd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D2F1AF6" w14:textId="21AFF8A2" w:rsidR="007342D8" w:rsidRPr="00C434A9" w:rsidRDefault="007342D8" w:rsidP="00C434A9">
      <w:pPr>
        <w:jc w:val="both"/>
        <w:rPr>
          <w:rFonts w:ascii="Avenir Roman" w:hAnsi="Avenir Roman"/>
        </w:rPr>
      </w:pPr>
    </w:p>
    <w:p w14:paraId="032A0CE3" w14:textId="7D661964" w:rsidR="007342D8" w:rsidRPr="00C434A9" w:rsidRDefault="00C434A9" w:rsidP="00C434A9">
      <w:pPr>
        <w:jc w:val="both"/>
        <w:rPr>
          <w:rFonts w:ascii="Avenir Roman" w:hAnsi="Avenir Roman"/>
        </w:rPr>
      </w:pPr>
      <w:r>
        <w:rPr>
          <w:rFonts w:ascii="Avenir Roman" w:hAnsi="Avenir Roman"/>
        </w:rPr>
        <w:t xml:space="preserve">1.3 </w:t>
      </w:r>
      <w:r w:rsidR="007342D8" w:rsidRPr="00C434A9">
        <w:rPr>
          <w:rFonts w:ascii="Avenir Roman" w:hAnsi="Avenir Roman"/>
        </w:rPr>
        <w:t>MasterDetailPage</w:t>
      </w:r>
    </w:p>
    <w:p w14:paraId="7F3D18CF" w14:textId="50E9132E" w:rsidR="007342D8" w:rsidRDefault="007342D8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 xml:space="preserve">En MasterDetailPage administra 2 paneles. </w:t>
      </w:r>
      <w:r w:rsidRPr="00C434A9">
        <w:rPr>
          <w:rFonts w:ascii="Avenir Roman" w:hAnsi="Avenir Roman"/>
          <w:i/>
        </w:rPr>
        <w:t>El Master</w:t>
      </w:r>
      <w:r w:rsidRPr="00C434A9">
        <w:rPr>
          <w:rFonts w:ascii="Avenir Roman" w:hAnsi="Avenir Roman"/>
        </w:rPr>
        <w:t xml:space="preserve"> es una página en donde podríamos mostrar  un menú mediante una lista. Y el </w:t>
      </w:r>
      <w:r w:rsidRPr="00C434A9">
        <w:rPr>
          <w:rFonts w:ascii="Avenir Roman" w:hAnsi="Avenir Roman"/>
          <w:i/>
        </w:rPr>
        <w:t>Detail</w:t>
      </w:r>
      <w:r w:rsidR="00DB5040" w:rsidRPr="00C434A9">
        <w:rPr>
          <w:rFonts w:ascii="Avenir Roman" w:hAnsi="Avenir Roman"/>
        </w:rPr>
        <w:t xml:space="preserve"> Muestra el elemento selección en pantalla actual.</w:t>
      </w:r>
    </w:p>
    <w:p w14:paraId="18919D50" w14:textId="25F180CF" w:rsidR="00C434A9" w:rsidRDefault="00C434A9" w:rsidP="00C434A9">
      <w:pPr>
        <w:jc w:val="both"/>
        <w:rPr>
          <w:rFonts w:ascii="Avenir Roman" w:hAnsi="Avenir Roman"/>
        </w:rPr>
      </w:pPr>
      <w:r>
        <w:rPr>
          <w:rFonts w:ascii="Avenir Roman" w:hAnsi="Avenir Roman"/>
        </w:rPr>
        <w:t>1.3.1 Propieda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34A9" w14:paraId="18C6A69C" w14:textId="77777777" w:rsidTr="00C434A9">
        <w:tc>
          <w:tcPr>
            <w:tcW w:w="4414" w:type="dxa"/>
          </w:tcPr>
          <w:p w14:paraId="4B6A66AD" w14:textId="7E95A887" w:rsidR="00C434A9" w:rsidRDefault="00C434A9" w:rsidP="00C434A9">
            <w:pPr>
              <w:jc w:val="both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Property</w:t>
            </w:r>
          </w:p>
        </w:tc>
        <w:tc>
          <w:tcPr>
            <w:tcW w:w="4414" w:type="dxa"/>
          </w:tcPr>
          <w:p w14:paraId="4BF1DD61" w14:textId="6B797574" w:rsidR="00C434A9" w:rsidRDefault="00C434A9" w:rsidP="00C434A9">
            <w:pPr>
              <w:jc w:val="both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Value</w:t>
            </w:r>
          </w:p>
        </w:tc>
      </w:tr>
      <w:tr w:rsidR="00C434A9" w14:paraId="5C375930" w14:textId="77777777" w:rsidTr="00C434A9">
        <w:tc>
          <w:tcPr>
            <w:tcW w:w="4414" w:type="dxa"/>
          </w:tcPr>
          <w:p w14:paraId="17F27662" w14:textId="3783B6DB" w:rsidR="00C434A9" w:rsidRDefault="00C434A9" w:rsidP="00C434A9">
            <w:pPr>
              <w:jc w:val="both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tail</w:t>
            </w:r>
          </w:p>
        </w:tc>
        <w:tc>
          <w:tcPr>
            <w:tcW w:w="4414" w:type="dxa"/>
          </w:tcPr>
          <w:p w14:paraId="4BB43A8F" w14:textId="5F7D00CA" w:rsidR="00C434A9" w:rsidRDefault="00753270" w:rsidP="00C434A9">
            <w:pPr>
              <w:jc w:val="both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la pantalla a mostrar en pantalla proveniente de las opciones del master</w:t>
            </w:r>
          </w:p>
        </w:tc>
      </w:tr>
      <w:tr w:rsidR="00753270" w14:paraId="7E9D5A81" w14:textId="77777777" w:rsidTr="00C434A9">
        <w:tc>
          <w:tcPr>
            <w:tcW w:w="4414" w:type="dxa"/>
          </w:tcPr>
          <w:p w14:paraId="4ED18753" w14:textId="3A79F353" w:rsidR="00753270" w:rsidRDefault="00753270" w:rsidP="00C434A9">
            <w:pPr>
              <w:jc w:val="both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lastRenderedPageBreak/>
              <w:t>IsPreset</w:t>
            </w:r>
          </w:p>
        </w:tc>
        <w:tc>
          <w:tcPr>
            <w:tcW w:w="4414" w:type="dxa"/>
          </w:tcPr>
          <w:p w14:paraId="57414914" w14:textId="441CAF89" w:rsidR="00753270" w:rsidRDefault="00753270" w:rsidP="00C434A9">
            <w:pPr>
              <w:jc w:val="both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si la pantalla Master es mostrada o oculta</w:t>
            </w:r>
          </w:p>
        </w:tc>
      </w:tr>
      <w:tr w:rsidR="00753270" w14:paraId="3B87B1DE" w14:textId="77777777" w:rsidTr="00C434A9">
        <w:tc>
          <w:tcPr>
            <w:tcW w:w="4414" w:type="dxa"/>
          </w:tcPr>
          <w:p w14:paraId="6A9303DB" w14:textId="683BB2E3" w:rsidR="00753270" w:rsidRDefault="00753270" w:rsidP="00C434A9">
            <w:pPr>
              <w:jc w:val="both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Master</w:t>
            </w:r>
          </w:p>
        </w:tc>
        <w:tc>
          <w:tcPr>
            <w:tcW w:w="4414" w:type="dxa"/>
          </w:tcPr>
          <w:p w14:paraId="2507E923" w14:textId="206A5748" w:rsidR="00753270" w:rsidRDefault="00753270" w:rsidP="00C434A9">
            <w:pPr>
              <w:jc w:val="both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la pantalla donde usualmente se agrega un menu</w:t>
            </w:r>
          </w:p>
        </w:tc>
      </w:tr>
    </w:tbl>
    <w:p w14:paraId="05901712" w14:textId="34BCA879" w:rsidR="00C434A9" w:rsidRPr="00C434A9" w:rsidRDefault="00C434A9" w:rsidP="00C434A9">
      <w:pPr>
        <w:jc w:val="both"/>
        <w:rPr>
          <w:rFonts w:ascii="Avenir Roman" w:hAnsi="Avenir Roman"/>
        </w:rPr>
      </w:pPr>
    </w:p>
    <w:p w14:paraId="65EDADD1" w14:textId="2FCEA736" w:rsidR="00DB5040" w:rsidRPr="00C434A9" w:rsidRDefault="00C434A9" w:rsidP="00C434A9">
      <w:pPr>
        <w:jc w:val="both"/>
        <w:rPr>
          <w:rFonts w:ascii="Avenir Roman" w:hAnsi="Avenir Roman"/>
        </w:rPr>
      </w:pPr>
      <w:r>
        <w:rPr>
          <w:rFonts w:ascii="Avenir Roman" w:hAnsi="Avenir Roman"/>
        </w:rPr>
        <w:t xml:space="preserve">1.3.2 </w:t>
      </w:r>
      <w:r w:rsidR="00DB5040" w:rsidRPr="00C434A9">
        <w:rPr>
          <w:rFonts w:ascii="Avenir Roman" w:hAnsi="Avenir Roman"/>
        </w:rPr>
        <w:t>XAML</w:t>
      </w:r>
    </w:p>
    <w:p w14:paraId="796E285A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MasterDetailPage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xamarin.com/schemas/2014/forms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0F0BF2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:x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schemas.microsoft.com/winfx/2009/xaml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9F125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proofErr w:type="gramStart"/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mlns:local</w:t>
      </w:r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lr-namespace:MasterDetailPageNavigation;assembly=MasterDetailPageNavigation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DB4F50E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</w:t>
      </w:r>
      <w:proofErr w:type="gramStart"/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:Class</w:t>
      </w:r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asterDetailPageNavigation.MainPage"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229E10B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Master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BAB3D5B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cal:MasterPage</w:t>
      </w:r>
      <w:proofErr w:type="spellEnd"/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:Name</w:t>
      </w:r>
      <w:proofErr w:type="spell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masterPage</w:t>
      </w:r>
      <w:proofErr w:type="spellEnd"/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35DCE82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Master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0C83434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Detail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B87AD25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vigationPage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F0A40D4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x:Arguments</w:t>
      </w:r>
      <w:proofErr w:type="spellEnd"/>
      <w:proofErr w:type="gram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765DD6F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cal:ContactsPage</w:t>
      </w:r>
      <w:proofErr w:type="spellEnd"/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9ECABB0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x:Arguments</w:t>
      </w:r>
      <w:proofErr w:type="spellEnd"/>
      <w:proofErr w:type="gram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78359E6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vigationPage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51CBA07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Detail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A19607B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A321BFE" w14:textId="77777777" w:rsidR="00DB5040" w:rsidRPr="00C434A9" w:rsidRDefault="00DB5040" w:rsidP="00C434A9">
      <w:pPr>
        <w:jc w:val="both"/>
        <w:rPr>
          <w:rFonts w:ascii="Avenir Roman" w:hAnsi="Avenir Roman"/>
        </w:rPr>
      </w:pPr>
    </w:p>
    <w:p w14:paraId="1F68BCC9" w14:textId="28F11DA5" w:rsidR="007342D8" w:rsidRPr="00C434A9" w:rsidRDefault="0065053A" w:rsidP="00C434A9">
      <w:pPr>
        <w:jc w:val="both"/>
        <w:rPr>
          <w:rFonts w:ascii="Avenir Roman" w:hAnsi="Avenir Roman"/>
        </w:rPr>
      </w:pPr>
      <w:r>
        <w:rPr>
          <w:rFonts w:ascii="Avenir Roman" w:hAnsi="Avenir Roman"/>
        </w:rPr>
        <w:t xml:space="preserve">1.4 </w:t>
      </w:r>
      <w:r w:rsidR="007342D8" w:rsidRPr="00C434A9">
        <w:rPr>
          <w:rFonts w:ascii="Avenir Roman" w:hAnsi="Avenir Roman"/>
        </w:rPr>
        <w:t>NavigationPage</w:t>
      </w:r>
    </w:p>
    <w:p w14:paraId="101F38E0" w14:textId="2A972288" w:rsidR="00DB5040" w:rsidRDefault="00DB5040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 xml:space="preserve">Administra la navegación entre otras paginas con una arquitectura basada en la pila. </w:t>
      </w:r>
    </w:p>
    <w:p w14:paraId="03DB6595" w14:textId="15F9EAF4" w:rsidR="0065053A" w:rsidRPr="0065053A" w:rsidRDefault="0065053A" w:rsidP="00C434A9">
      <w:pPr>
        <w:jc w:val="both"/>
        <w:rPr>
          <w:rFonts w:ascii="Avenir Roman" w:hAnsi="Avenir Roman"/>
          <w:lang w:val="en-US"/>
        </w:rPr>
      </w:pPr>
      <w:r w:rsidRPr="0065053A">
        <w:rPr>
          <w:rFonts w:ascii="Avenir Roman" w:hAnsi="Avenir Roman"/>
          <w:lang w:val="en-US"/>
        </w:rPr>
        <w:t>1.4.1 Constructor</w:t>
      </w:r>
    </w:p>
    <w:p w14:paraId="7D50D8AE" w14:textId="06106306" w:rsidR="0065053A" w:rsidRPr="0065053A" w:rsidRDefault="0065053A" w:rsidP="0065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053A">
        <w:rPr>
          <w:rFonts w:ascii="Consolas" w:eastAsia="Times New Roman" w:hAnsi="Consolas" w:cs="Consolas"/>
          <w:color w:val="0101FD"/>
          <w:sz w:val="21"/>
          <w:szCs w:val="21"/>
          <w:lang w:val="en-US"/>
        </w:rPr>
        <w:t>new</w:t>
      </w:r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 xml:space="preserve"> </w:t>
      </w:r>
      <w:proofErr w:type="spellStart"/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NavigationPage</w:t>
      </w:r>
      <w:proofErr w:type="spellEnd"/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 xml:space="preserve"> (</w:t>
      </w:r>
      <w:r w:rsidRPr="0065053A">
        <w:rPr>
          <w:rFonts w:ascii="Consolas" w:eastAsia="Times New Roman" w:hAnsi="Consolas" w:cs="Consolas"/>
          <w:color w:val="0101FD"/>
          <w:sz w:val="21"/>
          <w:szCs w:val="21"/>
          <w:lang w:val="en-US"/>
        </w:rPr>
        <w:t>new</w:t>
      </w:r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 xml:space="preserve"> </w:t>
      </w:r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[</w:t>
      </w:r>
      <w:proofErr w:type="spellStart"/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RootPage</w:t>
      </w:r>
      <w:proofErr w:type="spellEnd"/>
      <w:proofErr w:type="gramStart"/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]</w:t>
      </w:r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(</w:t>
      </w:r>
      <w:proofErr w:type="gramEnd"/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));</w:t>
      </w:r>
    </w:p>
    <w:p w14:paraId="2FB74E49" w14:textId="3DB38617" w:rsidR="0065053A" w:rsidRDefault="0065053A" w:rsidP="00C434A9">
      <w:pPr>
        <w:jc w:val="both"/>
        <w:rPr>
          <w:rFonts w:ascii="Avenir Roman" w:hAnsi="Avenir Roman"/>
          <w:lang w:val="en-US"/>
        </w:rPr>
      </w:pPr>
    </w:p>
    <w:p w14:paraId="2B2C00F1" w14:textId="5BDFF3FC" w:rsidR="0065053A" w:rsidRDefault="0065053A" w:rsidP="00C434A9">
      <w:pPr>
        <w:jc w:val="both"/>
        <w:rPr>
          <w:rFonts w:ascii="Avenir Roman" w:hAnsi="Avenir Roman"/>
          <w:lang w:val="en-US"/>
        </w:rPr>
      </w:pPr>
      <w:r>
        <w:rPr>
          <w:rFonts w:ascii="Avenir Roman" w:hAnsi="Avenir Roman"/>
          <w:lang w:val="en-US"/>
        </w:rPr>
        <w:t xml:space="preserve">1.4.2 </w:t>
      </w:r>
      <w:proofErr w:type="spellStart"/>
      <w:r>
        <w:rPr>
          <w:rFonts w:ascii="Avenir Roman" w:hAnsi="Avenir Roman"/>
          <w:lang w:val="en-US"/>
        </w:rPr>
        <w:t>Propiedad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5053A" w14:paraId="39A2F8DD" w14:textId="77777777" w:rsidTr="0065053A">
        <w:tc>
          <w:tcPr>
            <w:tcW w:w="4414" w:type="dxa"/>
          </w:tcPr>
          <w:p w14:paraId="445EE9EC" w14:textId="594EB739" w:rsidR="0065053A" w:rsidRDefault="0065053A" w:rsidP="00C434A9">
            <w:pPr>
              <w:jc w:val="both"/>
              <w:rPr>
                <w:rFonts w:ascii="Avenir Roman" w:hAnsi="Avenir Roman"/>
                <w:lang w:val="en-US"/>
              </w:rPr>
            </w:pPr>
            <w:r>
              <w:rPr>
                <w:rFonts w:ascii="Avenir Roman" w:hAnsi="Avenir Roman"/>
                <w:lang w:val="en-US"/>
              </w:rPr>
              <w:t>Property</w:t>
            </w:r>
          </w:p>
        </w:tc>
        <w:tc>
          <w:tcPr>
            <w:tcW w:w="4414" w:type="dxa"/>
          </w:tcPr>
          <w:p w14:paraId="0840D11D" w14:textId="7D40660A" w:rsidR="0065053A" w:rsidRDefault="0065053A" w:rsidP="00C434A9">
            <w:pPr>
              <w:jc w:val="both"/>
              <w:rPr>
                <w:rFonts w:ascii="Avenir Roman" w:hAnsi="Avenir Roman"/>
                <w:lang w:val="en-US"/>
              </w:rPr>
            </w:pPr>
            <w:r>
              <w:rPr>
                <w:rFonts w:ascii="Avenir Roman" w:hAnsi="Avenir Roman"/>
                <w:lang w:val="en-US"/>
              </w:rPr>
              <w:t>Value</w:t>
            </w:r>
          </w:p>
        </w:tc>
      </w:tr>
      <w:tr w:rsidR="0065053A" w:rsidRPr="0065053A" w14:paraId="23C6D041" w14:textId="77777777" w:rsidTr="0065053A">
        <w:tc>
          <w:tcPr>
            <w:tcW w:w="4414" w:type="dxa"/>
          </w:tcPr>
          <w:p w14:paraId="3C31FA05" w14:textId="179DDA84" w:rsidR="0065053A" w:rsidRDefault="0065053A" w:rsidP="00C434A9">
            <w:pPr>
              <w:jc w:val="both"/>
              <w:rPr>
                <w:rFonts w:ascii="Avenir Roman" w:hAnsi="Avenir Roman"/>
                <w:lang w:val="en-US"/>
              </w:rPr>
            </w:pPr>
            <w:proofErr w:type="spellStart"/>
            <w:r w:rsidRPr="0065053A">
              <w:rPr>
                <w:rFonts w:ascii="Avenir Roman" w:hAnsi="Avenir Roman"/>
                <w:lang w:val="en-US"/>
              </w:rPr>
              <w:t>BarBackgroundColor</w:t>
            </w:r>
            <w:proofErr w:type="spellEnd"/>
          </w:p>
        </w:tc>
        <w:tc>
          <w:tcPr>
            <w:tcW w:w="4414" w:type="dxa"/>
          </w:tcPr>
          <w:p w14:paraId="64517372" w14:textId="7432F93E" w:rsidR="0065053A" w:rsidRPr="0065053A" w:rsidRDefault="0065053A" w:rsidP="00C434A9">
            <w:pPr>
              <w:jc w:val="both"/>
              <w:rPr>
                <w:rFonts w:ascii="Avenir Roman" w:hAnsi="Avenir Roman"/>
                <w:lang w:val="es-ES"/>
              </w:rPr>
            </w:pPr>
            <w:r w:rsidRPr="0065053A">
              <w:rPr>
                <w:rFonts w:ascii="Avenir Roman" w:hAnsi="Avenir Roman"/>
                <w:lang w:val="es-ES"/>
              </w:rPr>
              <w:t xml:space="preserve">Define el color de la barra de </w:t>
            </w:r>
            <w:proofErr w:type="spellStart"/>
            <w:r w:rsidRPr="0065053A">
              <w:rPr>
                <w:rFonts w:ascii="Avenir Roman" w:hAnsi="Avenir Roman"/>
                <w:lang w:val="es-ES"/>
              </w:rPr>
              <w:t>navegacion</w:t>
            </w:r>
            <w:proofErr w:type="spellEnd"/>
          </w:p>
        </w:tc>
      </w:tr>
      <w:tr w:rsidR="0065053A" w:rsidRPr="0065053A" w14:paraId="6AF7E693" w14:textId="77777777" w:rsidTr="0065053A">
        <w:tc>
          <w:tcPr>
            <w:tcW w:w="4414" w:type="dxa"/>
          </w:tcPr>
          <w:p w14:paraId="004D47D8" w14:textId="24C07174" w:rsidR="0065053A" w:rsidRPr="0065053A" w:rsidRDefault="0065053A" w:rsidP="00C434A9">
            <w:pPr>
              <w:jc w:val="both"/>
              <w:rPr>
                <w:rFonts w:ascii="Avenir Roman" w:hAnsi="Avenir Roman"/>
                <w:lang w:val="es-ES"/>
              </w:rPr>
            </w:pPr>
            <w:proofErr w:type="spellStart"/>
            <w:r>
              <w:rPr>
                <w:rFonts w:ascii="Avenir Roman" w:hAnsi="Avenir Roman"/>
                <w:lang w:val="es-ES"/>
              </w:rPr>
              <w:t>BarTextColor</w:t>
            </w:r>
            <w:proofErr w:type="spellEnd"/>
          </w:p>
        </w:tc>
        <w:tc>
          <w:tcPr>
            <w:tcW w:w="4414" w:type="dxa"/>
          </w:tcPr>
          <w:p w14:paraId="2FC9C784" w14:textId="4AE62F58" w:rsidR="0065053A" w:rsidRPr="0065053A" w:rsidRDefault="0065053A" w:rsidP="00C434A9">
            <w:pPr>
              <w:jc w:val="both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>Define el color del texto dentro de la barra de navegación.</w:t>
            </w:r>
          </w:p>
        </w:tc>
      </w:tr>
      <w:tr w:rsidR="0065053A" w:rsidRPr="0065053A" w14:paraId="28B3E90A" w14:textId="77777777" w:rsidTr="0065053A">
        <w:tc>
          <w:tcPr>
            <w:tcW w:w="4414" w:type="dxa"/>
          </w:tcPr>
          <w:p w14:paraId="525C0690" w14:textId="77777777" w:rsidR="0065053A" w:rsidRDefault="0065053A" w:rsidP="00C434A9">
            <w:pPr>
              <w:jc w:val="both"/>
              <w:rPr>
                <w:rFonts w:ascii="Avenir Roman" w:hAnsi="Avenir Roman"/>
                <w:lang w:val="es-ES"/>
              </w:rPr>
            </w:pPr>
          </w:p>
        </w:tc>
        <w:tc>
          <w:tcPr>
            <w:tcW w:w="4414" w:type="dxa"/>
          </w:tcPr>
          <w:p w14:paraId="2F74A392" w14:textId="77777777" w:rsidR="0065053A" w:rsidRDefault="0065053A" w:rsidP="00C434A9">
            <w:pPr>
              <w:jc w:val="both"/>
              <w:rPr>
                <w:rFonts w:ascii="Avenir Roman" w:hAnsi="Avenir Roman"/>
                <w:lang w:val="es-ES"/>
              </w:rPr>
            </w:pPr>
          </w:p>
        </w:tc>
      </w:tr>
    </w:tbl>
    <w:p w14:paraId="399FDE9E" w14:textId="18FFE5AC" w:rsidR="0065053A" w:rsidRDefault="0065053A" w:rsidP="00C434A9">
      <w:pPr>
        <w:jc w:val="both"/>
        <w:rPr>
          <w:rFonts w:ascii="Avenir Roman" w:hAnsi="Avenir Roman"/>
          <w:lang w:val="es-ES"/>
        </w:rPr>
      </w:pPr>
    </w:p>
    <w:p w14:paraId="2C1AC470" w14:textId="7FBDB6CF" w:rsidR="0065053A" w:rsidRDefault="0065053A" w:rsidP="00C434A9">
      <w:pPr>
        <w:jc w:val="both"/>
        <w:rPr>
          <w:rFonts w:ascii="Avenir Roman" w:hAnsi="Avenir Roman"/>
          <w:lang w:val="es-ES"/>
        </w:rPr>
      </w:pPr>
      <w:r>
        <w:rPr>
          <w:rFonts w:ascii="Avenir Roman" w:hAnsi="Avenir Roman"/>
          <w:lang w:val="es-ES"/>
        </w:rPr>
        <w:t xml:space="preserve">1.4.3 </w:t>
      </w:r>
      <w:proofErr w:type="spellStart"/>
      <w:r>
        <w:rPr>
          <w:rFonts w:ascii="Avenir Roman" w:hAnsi="Avenir Roman"/>
          <w:lang w:val="es-ES"/>
        </w:rPr>
        <w:t>Metodo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5053A" w14:paraId="1BA80211" w14:textId="77777777" w:rsidTr="0065053A">
        <w:tc>
          <w:tcPr>
            <w:tcW w:w="4414" w:type="dxa"/>
          </w:tcPr>
          <w:p w14:paraId="4E84859E" w14:textId="7A536E61" w:rsidR="0065053A" w:rsidRDefault="0065053A" w:rsidP="00C434A9">
            <w:pPr>
              <w:jc w:val="both"/>
              <w:rPr>
                <w:rFonts w:ascii="Avenir Roman" w:hAnsi="Avenir Roman"/>
                <w:lang w:val="es-ES"/>
              </w:rPr>
            </w:pPr>
            <w:proofErr w:type="spellStart"/>
            <w:r>
              <w:rPr>
                <w:rFonts w:ascii="Avenir Roman" w:hAnsi="Avenir Roman"/>
                <w:lang w:val="es-ES"/>
              </w:rPr>
              <w:t>Method</w:t>
            </w:r>
            <w:proofErr w:type="spellEnd"/>
          </w:p>
        </w:tc>
        <w:tc>
          <w:tcPr>
            <w:tcW w:w="4414" w:type="dxa"/>
          </w:tcPr>
          <w:p w14:paraId="4D06DF0E" w14:textId="2BF2E83F" w:rsidR="0065053A" w:rsidRDefault="0065053A" w:rsidP="00C434A9">
            <w:pPr>
              <w:jc w:val="both"/>
              <w:rPr>
                <w:rFonts w:ascii="Avenir Roman" w:hAnsi="Avenir Roman"/>
                <w:lang w:val="es-ES"/>
              </w:rPr>
            </w:pPr>
            <w:proofErr w:type="spellStart"/>
            <w:r>
              <w:rPr>
                <w:rFonts w:ascii="Avenir Roman" w:hAnsi="Avenir Roman"/>
                <w:lang w:val="es-ES"/>
              </w:rPr>
              <w:t>Value</w:t>
            </w:r>
            <w:proofErr w:type="spellEnd"/>
          </w:p>
        </w:tc>
      </w:tr>
      <w:tr w:rsidR="0065053A" w14:paraId="7D37F213" w14:textId="77777777" w:rsidTr="0065053A">
        <w:tc>
          <w:tcPr>
            <w:tcW w:w="4414" w:type="dxa"/>
          </w:tcPr>
          <w:p w14:paraId="176401D2" w14:textId="58A741CE" w:rsidR="0065053A" w:rsidRDefault="00794F4B" w:rsidP="00C434A9">
            <w:pPr>
              <w:jc w:val="both"/>
              <w:rPr>
                <w:rFonts w:ascii="Avenir Roman" w:hAnsi="Avenir Roman"/>
                <w:lang w:val="es-ES"/>
              </w:rPr>
            </w:pPr>
            <w:proofErr w:type="spellStart"/>
            <w:r>
              <w:rPr>
                <w:rFonts w:ascii="Avenir Roman" w:hAnsi="Avenir Roman"/>
                <w:lang w:val="es-ES"/>
              </w:rPr>
              <w:t>SetHasBackButton</w:t>
            </w:r>
            <w:proofErr w:type="spellEnd"/>
            <w:r>
              <w:rPr>
                <w:rFonts w:ascii="Avenir Roman" w:hAnsi="Avenir Roman"/>
                <w:lang w:val="es-ES"/>
              </w:rPr>
              <w:t>(Page, Boolean</w:t>
            </w:r>
            <w:bookmarkStart w:id="0" w:name="_GoBack"/>
            <w:bookmarkEnd w:id="0"/>
          </w:p>
        </w:tc>
        <w:tc>
          <w:tcPr>
            <w:tcW w:w="4414" w:type="dxa"/>
          </w:tcPr>
          <w:p w14:paraId="72A69F3E" w14:textId="77777777" w:rsidR="0065053A" w:rsidRDefault="0065053A" w:rsidP="00C434A9">
            <w:pPr>
              <w:jc w:val="both"/>
              <w:rPr>
                <w:rFonts w:ascii="Avenir Roman" w:hAnsi="Avenir Roman"/>
                <w:lang w:val="es-ES"/>
              </w:rPr>
            </w:pPr>
          </w:p>
        </w:tc>
      </w:tr>
    </w:tbl>
    <w:p w14:paraId="2C1B2BF2" w14:textId="77777777" w:rsidR="0065053A" w:rsidRPr="0065053A" w:rsidRDefault="0065053A" w:rsidP="00C434A9">
      <w:pPr>
        <w:jc w:val="both"/>
        <w:rPr>
          <w:rFonts w:ascii="Avenir Roman" w:hAnsi="Avenir Roman"/>
          <w:lang w:val="es-ES"/>
        </w:rPr>
      </w:pPr>
    </w:p>
    <w:p w14:paraId="6962A5FF" w14:textId="77777777" w:rsidR="0065053A" w:rsidRPr="0065053A" w:rsidRDefault="0065053A" w:rsidP="00C434A9">
      <w:pPr>
        <w:jc w:val="both"/>
        <w:rPr>
          <w:rFonts w:ascii="Avenir Roman" w:hAnsi="Avenir Roman"/>
          <w:lang w:val="es-ES"/>
        </w:rPr>
      </w:pPr>
    </w:p>
    <w:p w14:paraId="18D5924A" w14:textId="6668E4F9" w:rsidR="007342D8" w:rsidRPr="00C434A9" w:rsidRDefault="007342D8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>TabbetPage</w:t>
      </w:r>
    </w:p>
    <w:p w14:paraId="5459DB1A" w14:textId="77777777" w:rsidR="00DB5040" w:rsidRPr="00C434A9" w:rsidRDefault="00DB5040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>Un tabbetpage se deriva de una clase abstracta MultiPage que permite la navegación entre paginas secundarias con pestañas.</w:t>
      </w:r>
    </w:p>
    <w:sectPr w:rsidR="00DB5040" w:rsidRPr="00C434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4E4"/>
    <w:multiLevelType w:val="multilevel"/>
    <w:tmpl w:val="7CAEA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7F49CA"/>
    <w:multiLevelType w:val="multilevel"/>
    <w:tmpl w:val="1F74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F21B0"/>
    <w:multiLevelType w:val="multilevel"/>
    <w:tmpl w:val="233AD6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CE5F7A"/>
    <w:multiLevelType w:val="multilevel"/>
    <w:tmpl w:val="4CF49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26A66"/>
    <w:multiLevelType w:val="multilevel"/>
    <w:tmpl w:val="300C8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BC33F74"/>
    <w:multiLevelType w:val="multilevel"/>
    <w:tmpl w:val="F9583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ECA329F"/>
    <w:multiLevelType w:val="multilevel"/>
    <w:tmpl w:val="8BD053B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D8"/>
    <w:rsid w:val="00601EF5"/>
    <w:rsid w:val="0065053A"/>
    <w:rsid w:val="006E19D0"/>
    <w:rsid w:val="007342D8"/>
    <w:rsid w:val="00753270"/>
    <w:rsid w:val="00794F4B"/>
    <w:rsid w:val="009970CF"/>
    <w:rsid w:val="009F5DD4"/>
    <w:rsid w:val="00C166C0"/>
    <w:rsid w:val="00C434A9"/>
    <w:rsid w:val="00DB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F3555"/>
  <w15:chartTrackingRefBased/>
  <w15:docId w15:val="{4DC9C415-C8C8-4F58-BFED-1C9F83F9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2D8"/>
    <w:pPr>
      <w:ind w:left="720"/>
      <w:contextualSpacing/>
    </w:pPr>
  </w:style>
  <w:style w:type="table" w:styleId="TableGrid">
    <w:name w:val="Table Grid"/>
    <w:basedOn w:val="TableNormal"/>
    <w:uiPriority w:val="39"/>
    <w:rsid w:val="00601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601EF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601E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1E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1E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01E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43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lt">
    <w:name w:val="alt"/>
    <w:basedOn w:val="Normal"/>
    <w:rsid w:val="00C4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g">
    <w:name w:val="tag"/>
    <w:basedOn w:val="DefaultParagraphFont"/>
    <w:rsid w:val="00C434A9"/>
  </w:style>
  <w:style w:type="character" w:customStyle="1" w:styleId="tag-name">
    <w:name w:val="tag-name"/>
    <w:basedOn w:val="DefaultParagraphFont"/>
    <w:rsid w:val="00C434A9"/>
  </w:style>
  <w:style w:type="character" w:customStyle="1" w:styleId="attribute">
    <w:name w:val="attribute"/>
    <w:basedOn w:val="DefaultParagraphFont"/>
    <w:rsid w:val="00C434A9"/>
  </w:style>
  <w:style w:type="character" w:customStyle="1" w:styleId="attribute-value">
    <w:name w:val="attribute-value"/>
    <w:basedOn w:val="DefaultParagraphFont"/>
    <w:rsid w:val="00C434A9"/>
  </w:style>
  <w:style w:type="character" w:customStyle="1" w:styleId="comments">
    <w:name w:val="comments"/>
    <w:basedOn w:val="DefaultParagraphFont"/>
    <w:rsid w:val="00C434A9"/>
  </w:style>
  <w:style w:type="character" w:customStyle="1" w:styleId="hljs-keyword">
    <w:name w:val="hljs-keyword"/>
    <w:basedOn w:val="DefaultParagraphFont"/>
    <w:rsid w:val="0065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B4F7CE-ECE1-7B47-895B-A7126EF9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alas Santos</dc:creator>
  <cp:keywords/>
  <dc:description/>
  <cp:lastModifiedBy>Jose Salas</cp:lastModifiedBy>
  <cp:revision>5</cp:revision>
  <dcterms:created xsi:type="dcterms:W3CDTF">2018-08-09T03:56:00Z</dcterms:created>
  <dcterms:modified xsi:type="dcterms:W3CDTF">2018-08-09T22:39:00Z</dcterms:modified>
</cp:coreProperties>
</file>